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генетика и селекция животных. </w:t>
      </w:r>
    </w:p>
    <w:p w:rsidR="00655DCC" w:rsidRDefault="00655DCC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Pr="00F460D7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460D7" w:rsidRPr="00F460D7">
        <w:rPr>
          <w:rFonts w:ascii="Times New Roman" w:hAnsi="Times New Roman" w:cs="Times New Roman"/>
          <w:sz w:val="24"/>
          <w:szCs w:val="24"/>
          <w:lang w:eastAsia="ar-SA"/>
        </w:rPr>
        <w:t>приказом Минобрнауки от 22 сентября 2017 г. № 972, с изменениями, внесенными приказами Минобрнауки от 26 ноября 2020 г. № 1456, от 8 февраля 2021 г. № 83, от 19 июля 2022 г. № 662, от 27 февраля 2023 г. № 208.</w:t>
      </w:r>
    </w:p>
    <w:p w:rsidR="00BE561D" w:rsidRDefault="00BE561D" w:rsidP="00BE561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BE561D" w:rsidRPr="00DB609C" w:rsidTr="00061C1E">
        <w:trPr>
          <w:trHeight w:val="304"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BE561D" w:rsidRPr="00DB609C" w:rsidRDefault="00BE561D" w:rsidP="00BE5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BE561D" w:rsidRPr="00B918D2" w:rsidTr="00061C1E">
        <w:trPr>
          <w:tblHeader/>
        </w:trPr>
        <w:tc>
          <w:tcPr>
            <w:tcW w:w="534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BE561D" w:rsidRPr="00B918D2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ение № 240. Посадочных мест 12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E561D" w:rsidRPr="00F460D7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воведение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. 2.ОМ, автофокус, встр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й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E561D" w:rsidRPr="00CC3953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5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3. Посадочных мест 20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, Windows 7, Microsoft Office 2007.</w:t>
            </w:r>
          </w:p>
        </w:tc>
        <w:tc>
          <w:tcPr>
            <w:tcW w:w="4615" w:type="dxa"/>
          </w:tcPr>
          <w:p w:rsidR="00BE561D" w:rsidRPr="00E442AB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lastRenderedPageBreak/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 Специализирован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Культура речи и делового общения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BE561D" w:rsidRPr="007C0EA7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BE561D" w:rsidRPr="0006149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арная эконом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я учебных занятий.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ятий. Спец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г. Ярославль, Тутаев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 жизнедеятельности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091D">
              <w:rPr>
                <w:rFonts w:ascii="Times New Roman" w:hAnsi="Times New Roman"/>
                <w:sz w:val="20"/>
                <w:szCs w:val="20"/>
              </w:rPr>
              <w:t xml:space="preserve">Приспособленность для лиц с ОВЗ: мультимедиа-проектор, системный блок, </w:t>
            </w:r>
            <w:r w:rsidRPr="00BC091D">
              <w:rPr>
                <w:rFonts w:ascii="Times New Roman" w:hAnsi="Times New Roman"/>
                <w:sz w:val="20"/>
                <w:szCs w:val="20"/>
              </w:rPr>
              <w:lastRenderedPageBreak/>
              <w:t>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с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 жизнедеятельности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BE561D" w:rsidRPr="006D69B1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Организация и менеджмент в з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ехнии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едприятие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логия</w:t>
            </w:r>
          </w:p>
        </w:tc>
        <w:tc>
          <w:tcPr>
            <w:tcW w:w="6835" w:type="dxa"/>
          </w:tcPr>
          <w:p w:rsidR="00BC09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E561D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E561D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61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E561D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               г. Ярославль, Тутаевское шоссе, д. 58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1С-Предприятие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71" w:type="dxa"/>
          </w:tcPr>
          <w:p w:rsidR="00BE561D" w:rsidRPr="0006149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таника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6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микроскопы - 10 шт., гербарии: органы растений (корень, стебель, лист, цветок, соцветия) - 5 шт., семейства покрытосем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- 32 шт., отделы (моховидные, плауновидные, голосеменные) - 5 шт., постоянные препараты по видам: клетка - 5 шт., ткани - 26 шт., корень - 18 шт., стебель - 19 шт., лист - 8 шт., водоросли - 5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мхи - 7 шт., плауны - 4 шт., хвощи - 1 шт., папоротники - 1 шт., голосеменные - 1 шт., покрыто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нные - 4 шт., заспиртованный материал: плоды - 28 шт., видоизмененные побеги - 3 шт., корни - 4 шт., стебли - 9 шт., спилы стеблей древесных ра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й, лишайники - 3 шт., стенды: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«Определение частоты семян», «Вредители семян, сельскохозяйственных культур», «Болезни семян сельскохозяйст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ых культур, отбор образцов», «Определение всхожести, жизнеспособности семян», «Хлопчатники и </w:t>
            </w: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 продукты переработки»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CC395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E561D" w:rsidRPr="00E442AB" w:rsidRDefault="007C0EA7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E561D" w:rsidRPr="002F4D8F" w:rsidTr="00061C1E">
        <w:tc>
          <w:tcPr>
            <w:tcW w:w="534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71" w:type="dxa"/>
          </w:tcPr>
          <w:p w:rsidR="00BE561D" w:rsidRPr="008278E7" w:rsidRDefault="00BE561D" w:rsidP="00827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Генетика </w:t>
            </w:r>
            <w:r w:rsidR="008278E7">
              <w:rPr>
                <w:rFonts w:ascii="Times New Roman" w:hAnsi="Times New Roman"/>
                <w:sz w:val="20"/>
                <w:szCs w:val="20"/>
              </w:rPr>
              <w:t>животных</w:t>
            </w:r>
          </w:p>
        </w:tc>
        <w:tc>
          <w:tcPr>
            <w:tcW w:w="6835" w:type="dxa"/>
          </w:tcPr>
          <w:p w:rsidR="00BE561D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E561D" w:rsidRPr="006D69B1" w:rsidRDefault="00BE56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71" w:type="dxa"/>
          </w:tcPr>
          <w:p w:rsidR="00BB1EF2" w:rsidRPr="008278E7" w:rsidRDefault="00BB1EF2" w:rsidP="00BB1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тика животных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BB1EF2" w:rsidRPr="00BB1EF2" w:rsidRDefault="00BB1EF2" w:rsidP="00BB1EF2">
            <w:pPr>
              <w:jc w:val="center"/>
              <w:rPr>
                <w:sz w:val="20"/>
                <w:szCs w:val="20"/>
              </w:rPr>
            </w:pP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Генетические технологии в живо</w:t>
            </w: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новодстве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Тута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1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B1EF2" w:rsidRPr="00BB1EF2" w:rsidRDefault="00BB1EF2" w:rsidP="00BB1EF2">
            <w:pPr>
              <w:jc w:val="center"/>
              <w:rPr>
                <w:sz w:val="20"/>
                <w:szCs w:val="20"/>
              </w:rPr>
            </w:pP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Генетические технологии в живо</w:t>
            </w: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B1EF2">
              <w:rPr>
                <w:rFonts w:ascii="Times New Roman" w:hAnsi="Times New Roman"/>
                <w:color w:val="000000"/>
                <w:sz w:val="20"/>
                <w:szCs w:val="20"/>
              </w:rPr>
              <w:t>новодстве</w:t>
            </w:r>
          </w:p>
        </w:tc>
        <w:tc>
          <w:tcPr>
            <w:tcW w:w="6835" w:type="dxa"/>
          </w:tcPr>
          <w:p w:rsidR="00BB1EF2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1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 животных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</w:t>
            </w:r>
            <w:r w:rsidRPr="00BC091D">
              <w:rPr>
                <w:rFonts w:ascii="Times New Roman" w:hAnsi="Times New Roman"/>
                <w:sz w:val="20"/>
                <w:szCs w:val="20"/>
              </w:rPr>
              <w:lastRenderedPageBreak/>
              <w:t>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фология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мкл.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0.5-10 мкл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 животных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ифуга лабораторная, микроскоп Биолам Д-13 - 6 шт., микроскоп МБС-9 - 4 шт., микроскоп МБС-9, микроскоп Микромед-С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ология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мкл.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0.5-10 мкл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– ноутбук, телевизор, акустическая 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ема, макеты: смеситель С-3, измельчитель «Волгарь», измельчитель ИСК-5, кормораздатчики КТУ-10, РСП-10, навозоуборочные средства ТСН-160, УС-15, стенды: доильный аппарат, фрагменты доильных установок, ус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ка пластинчатая пастеризационно-охладительная, сепаратор молочный, резервуар охладитель молока, автопоилка, комплект плакатов с техн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ческими схемам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2. Посадочных мест 4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стическая система, проекционный экран, наушники, плакаты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КОМПАС-Viewer v1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К-3. Посадочных мест 1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, мультимедиа-проектор, акустическая система, проекционный экран, наглядные пособия, плакаты, элементы доильной установки АДМ-8 (часть молокопровода, часть ваку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овода, подвесная часть, молокосборник-воздухоразделитель), молочный насос, универсальная вакуумная установка УВУ-60/45, макеты с деталями доильного аппарата «Майга», «Волга», доильный аппарат «Волга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Биолам Д-13 - 6 шт., микроскоп МБС-9 - 4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шт., микроскоп МБС-9, микроскоп Микромед-С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Биотехника воспроизводства с 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овами акушер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мкл.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0.5-10 мкл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7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ка - усилитель, динамики, экран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, Microsoft Office, 1С-Предприятие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F1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опроиз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5. Посадочных мест 3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коллекция образцов зерновых культур - 1 шт., настенная коллекция зерновых бобовых культур - 1 шт., стенды: «Болезни и вредители картофеля», «Культуры» - 3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2. Посадочных мест 24. Учебная аудитория для проведения учебных занятий. 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мление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ветеринарии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1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онитор, компьютерная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клавиатура, мультимедиа-проектор, проекционный экран, ц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рифуга лабораторная, микроскоп Биолам Д-13 - 6 шт., микроскоп МБС-9 - 4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шт., микроскоп МБС-9, микроскоп Микромед-С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ветеринарии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0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анатомические п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араты «Артери»; анаэростат АЭ-01; центрифуга СМ-12; сосуд Дьюара СК-6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00-1000 мкл.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500-5000 мкл - 2 шт.; дозатор механический переменного объё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0.5-10 мкл.; дозатор механический переменного объ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ё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ма, однока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ResearchPi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-200 мкл.; штатив-карусель  для пипето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(6-мест); иономер-нитратомер рХ-150.1МИ (к-т с эл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родами ЭЛИС-1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ЗК80.7 ИЭСр-10101/3,5; мешалка магнитная ПЭ-6110 с подогревом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новационные технологии учета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F1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гигиен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., аквадистиллятор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тринокулярный, микроскоп,  термометр 215, плитка 1 и 2 конфорочная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 13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кот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ви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тице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е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учебных занятий.  Специализированная мебель – учебная доска, учебн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Резвейшие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F1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ыб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F1A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Интенсивные технологии произв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ского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встряхиватель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DF1A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сборе, мультимедиа -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X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6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siIm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024*0768, активная акустическая система 5,1 ТИП-1; проекционный экран ТИП-1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М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ПАС-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t>1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DF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F1A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ервичной переработки продукции животн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3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., аквадистиллятор - 1шт., установка титровальная-3 шт., центрифуга «ОКА»-1шт., стенд инф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ационный технологических операций боя свиней-1 шт., стенд информа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нный технологических операций выработки колбасных изделий-1шт., в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иляция лаборатории местная -1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; баня эл-1 шт.; ведро эмалированное б/к 12 л – 2 шт.; набор секционный- 1 шт.; набор хирургический большой;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уктазник-1 шт.; спиртовка-12 шт., таз эмалированный 12 л-2 шт., весы 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нические электронны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-1, весы аналитическ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au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А-214С, весы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ханические ВА-НМ, весы лабораторные, весы механические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o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 прибор КП-101,  микроскоп клинический тринокулярный, микроскоп,  термометр 215, плитка 1 и 2 конфорочная, мясоруб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ulinex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набор сит лабораторных, посуда для проведения хим. анализов, стол лабораторный – 13  шт., шкаф медицинский -3 шт., сейф –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11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- 1 шт., акустическая система -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Calculate Linux, Libre Office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кроби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17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проектор, экран, шкаф вытяжной; валюмоспирометр ВСВ-1; весы-анометр 200; муфельная печь; прибор для определения качества яиц ПКЯ-10; источник питания УИП-2; сушилка СУП-4; холодильник «Кристалл»; центрифуга ОПН; аквадистиллятор ДЭ-10; баня водяная БВ-24; весы ВЛКТ-500; стерилизатор (кипятильник) Э-40 электрический; трихинеллоскоп проекционный ТП-80У; ФЭК-56; холод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к однокамерный; шкаф сушильный ШС-80-0; пробирки; чашка фарф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ая для выпарив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29. Посадочных мест 152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 Технические средства обучения, наборы демонстрационного об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акустическая система, ус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ль, динамики, проекционный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, микрофон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10. Посадочных мест 30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, монитор, мультимедиа-проектор, проекционный экран, акустическая систе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k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600,   плакаты – 10 шт., щиток электропитания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КОМПАС-Viewer v1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 и коз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 обеспечение: Microsoft Windows7, Microsoft Office 2007, 1С-Предприятие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вцеводство и коз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5. Посадочных мест 80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Vista business, Microsoft 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ce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30. Посадочных мест 20. Лаборатория неорганической и аналитической химии.  Специализированная мебель – учебная доска, уч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Таблица Менделеева», «Электрохимические ряды напряжений»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абораторное оборудование - вытяжные шкафы - 3 шт., иономер ЭВ -74 – 1 шт., плитка электрическая ЭПШ-1-0,8 лабораторная, 1-комфорочная, настольная – 3 шт., сушильный шкаф, насос вакуумный -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821871">
              <w:rPr>
                <w:rFonts w:ascii="Times New Roman" w:hAnsi="Times New Roman"/>
                <w:sz w:val="20"/>
                <w:szCs w:val="20"/>
              </w:rPr>
              <w:t>Программное обеспечение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82187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имия</w:t>
            </w:r>
          </w:p>
        </w:tc>
        <w:tc>
          <w:tcPr>
            <w:tcW w:w="6835" w:type="dxa"/>
          </w:tcPr>
          <w:p w:rsidR="00BC091D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08. Посадочных мест 16. Лаборатория органической, фи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ой и коллоидной хим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стенд «Таблица Менделеева»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абораторное оборудование - иономер универсальный - 2 шт., фотоколо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метр ФЭК - 1 шт., аппарат для встряхивания - 2 шт., баня ЛВ-4 - 3 шт., баня песочная - 1 шт., весы ВЛКТ - 1 шт., мешалка магнитная - 1 шт., насос в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мный - 1 шт., плитка электрическая - 2 шт., потенциометр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унив. - 1 шт., рефрактометр ИРФ-22 - 1 шт., термостат ТС-80 - 1 шт., шкаф для пробирок большой – 1 шт., электротермометр ЭТИ - 1 шт.</w:t>
            </w:r>
          </w:p>
          <w:p w:rsidR="00BB1EF2" w:rsidRDefault="00BC091D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2. Посадочных мест 2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1700/256 Мб/20 Гб. Кондиционер – 2 шт. 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CADPlant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акустиче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2 шт. Кондиционер – 2 шт., учебные пособия, ст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E442AB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о</w:t>
            </w:r>
            <w:r w:rsidRPr="00E442AB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 технологии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фровые технологии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6637FA" w:rsidTr="00061C1E">
        <w:tc>
          <w:tcPr>
            <w:tcW w:w="534" w:type="dxa"/>
          </w:tcPr>
          <w:p w:rsidR="00BB1EF2" w:rsidRPr="00693207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71" w:type="dxa"/>
          </w:tcPr>
          <w:p w:rsidR="00BB1EF2" w:rsidRPr="0069320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Основы Российской государстве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835" w:type="dxa"/>
          </w:tcPr>
          <w:p w:rsidR="00BB1EF2" w:rsidRPr="00693207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6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92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BB1EF2" w:rsidRPr="00693207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Pr="00693207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71" w:type="dxa"/>
          </w:tcPr>
          <w:p w:rsidR="00BB1EF2" w:rsidRPr="00693207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Основы Российской государстве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835" w:type="dxa"/>
          </w:tcPr>
          <w:p w:rsidR="00BC091D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вания и учебно-наглядных пособий - компьютер, мультимедиа-проектор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си-стема, проекционный экран.</w:t>
            </w:r>
          </w:p>
          <w:p w:rsidR="00BB1EF2" w:rsidRPr="00693207" w:rsidRDefault="00BC091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B1EF2"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BB1EF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BB1EF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EF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BB1EF2" w:rsidRPr="00BC091D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BB1EF2" w:rsidRPr="00693207" w:rsidRDefault="00BB1EF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 с основами зоопсихологии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тология с основами зоопсихологии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муляж куриц - 3 шт., муляж гусей - 3 шт., муляж свиньи – 1 шт., муляж ж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роды кур», плакаты кур - 4 шт. плакаты гусей - 4 шт., плакат «Романовска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порода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научных исследований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научных исследований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селек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 селек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 маркировани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 маркировани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Стандартизация и сертификация племенных животных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371" w:type="dxa"/>
          </w:tcPr>
          <w:p w:rsidR="00BB1EF2" w:rsidRPr="00E13B0C" w:rsidRDefault="00E13B0C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371" w:type="dxa"/>
          </w:tcPr>
          <w:p w:rsidR="00BB1EF2" w:rsidRPr="00E13B0C" w:rsidRDefault="00E13B0C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Технология производства и пере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отки продуктов пчеловодств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</w:t>
            </w:r>
          </w:p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             г. Ярославль, Тутаев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вер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Посадочных мест 2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хотоведени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4. Учебная аудитория для проведения учебных занятий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акустическая система, стол ученический – 1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олик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 живот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коративное живот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 собак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е собак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№ 335. Посадочных мест 26. Учебная аудитория для проведения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линология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кошек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и содержание кошек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Учебная аудитория для проведения учебных 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 физическая подготов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ая физическая подготов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учебных за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ий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 мастер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ортивное мастер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 подготов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Открытый стадион широкого профиля. Поле футбольное с искусственным покрытием 90х50м – 1 шт., ворота футбольные - 4 пары. Универсальная площадка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баскет-больные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лощадки – 2 шт.; волей-больная площадка – 1 шт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пециально-оздоровительная подготов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Лыжная база. Учебная аудитория для проведения занятий семинарского т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па (практических занятий, лабораторных работ),  групповых и индивидуа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консультаций, текущего контроля и промежуточной аттестации. Спец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– ноутбук, телевизор, доска настенная, сетка волейбольная -1 шт., мяч футбольный – 10 шт., мяч волейбольный -10 шт., мяч баскетбольный – 10 шт., скакалка – 20 шт., граната – 10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лыжи – 80 пар, палки лыжные – 80 пар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отинки лыжные – 80 пар, крепления лыжные – 80 пар, турник – 2 шт., брусья – 2 шт., конь – 1 шт., козел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1 шт., стол теннисный - 1 шт., гиря 16 кг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гиря 24 кг – 2 шт., гиря – 32 кг – 1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байдарка – 5 шт., катамаран – 2 шт.,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палатка туристическая – 6 шт.,  коврик туристический – 30 шт., тренажеры многопрофильные – 2 шт., лавка жим – 2 шт.,  наклонная скамья – 3 шт., велотренажер – 3 шт., кардио тренажер – 2 шт., дорожка беговая – 2 шт., штанга – 2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шт., гантели -15 пар, ворота футбольные - 4 пары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Лабораторное оборудование и др. - шкаф вытяжной демонстрационный напольный – 1 шт., центрифуга ОПН-8 и Т-24-Д – 2 шт., аквадистилятор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, экстрактор 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164. Посадочных мест 12. Лаборатория кафедры зоотехнии. Специализированная мебель – учебная доска, учебная ме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ноутбук, проектор, экран.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ое оборудование и др. - шкаф вытяжной демонстрационный напольный – 1 шт., центрифуга ОПН-8 и Т-24-Д – 2 шт., аквадистилятор электрический ДЭ-4М "ЭМО" – 1 шт., весы электронные ВМ-153 – 1 шт., термостат ТС80, аквариум 100 л – 1 шт., установка для получения хлореллы в электростатическом поле – 1 шт., контейнер (22,8л и 25л) – 2 шт., хо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дильник  «Кодры» – 1 шт., сумка холодильник – 1 шт., термостат водяной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ТВ-40 – 1 шт., микротом санный электронный автоматический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Е – 1 шт., печь муфельная – 1 шт., песчаная бан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H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-403 – 1 шт.,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, экстрактор Сокс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та - 2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профессиональн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», Ярославская область, Углич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Некоуз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 организация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 работ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 работ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Материально-техническое обеспечение практики в профильной организации соответствует требованиям, указанным в программе практики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3 декабря 2020 г. Муниципальное автономное учреждение города Я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лавля «Ярославский Зоопарк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 «03» декабря 2020 г АО «ПЛЕМ ЗАВОД ЯРОСЛАВКА» Ярославская область, Ярослав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01 октября 2020 г. Общество с ограниченной ответственностью «Аг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лга», Ярославская область, Углич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т 23 ноября 2020 г. Общество с ограниченной ответственностью «Се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озпредприятие «Юрьевское», Ярославская область, Первомайский район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Некоузский райо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От 11 декабря 2020 г. Ярославский НИИЖК-филиал ФНЦ «ВИК им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 организация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371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, 1С-Предприятие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 живот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ческое животноводство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01. Посадочных мест 3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Группы почв по районам Ярославской области», «Гранулометрический состав почв», «Коллекция монолитов, к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лекция структур почв», сушильный шкаф - 1 шт., центрифуг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ipzi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весы ВЛР-200 - 3 шт., весы ВЛКТ-500 - 1 шт., аппарат для встряхивания - 1 шт., коллекция минералов - 12 шт., мешалка магнитная - 1 шт., облучатель бактериальный «Азов» - 1 шт., плитка электрическая - 3 шт., пипетка Кач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кого - 1 шт., наборы сит - 2 шт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, гигрометр психрометрический - 1 шт., в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яжной шкаф ВНР – 2 шт., баня ЛВ -4 -1 шт., весы торсионные – 1 шт., </w:t>
            </w:r>
            <w:r w:rsidRPr="006D69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тряхиватель АВБ – 4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– 1 шт., камера Горяева – 1 шт., прибор для встр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хивания жидкости – 1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вариумистика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5. Посадочных мест 2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ноутбук, проектор, экран, стенды: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«Конноз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водство», «Московский конный завод», «Кавалерийское седло», «Рекорды лошадей тяжеловозных пород, испытуемых на всесоюзных соревнованиях», «Резвейшие рысаки страны», «Конный спорт», «Орловец Пион» и др.,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яж жеребца - 2 шт., муляж свиньи – 1 шт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BB1EF2" w:rsidRPr="002F4D8F" w:rsidTr="00061C1E">
        <w:tc>
          <w:tcPr>
            <w:tcW w:w="534" w:type="dxa"/>
          </w:tcPr>
          <w:p w:rsidR="00BB1EF2" w:rsidRDefault="00BB1EF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B1EF2" w:rsidRPr="0006149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пьютеризация в животноводстве</w:t>
            </w:r>
          </w:p>
        </w:tc>
        <w:tc>
          <w:tcPr>
            <w:tcW w:w="6835" w:type="dxa"/>
          </w:tcPr>
          <w:p w:rsidR="00BB1EF2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3. Посадочных мест 12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BB1EF2" w:rsidRPr="006D69B1" w:rsidRDefault="00BB1EF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445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C3E62" w:rsidRPr="00E13B0C" w:rsidRDefault="002C3E62" w:rsidP="00E13B0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6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920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акстика -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, 1С-Предприятие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45B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2C3E62" w:rsidRPr="00E13B0C" w:rsidRDefault="002C3E62" w:rsidP="00E13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стическая система, экран настенны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2C3E62" w:rsidRPr="00E13B0C" w:rsidRDefault="002C3E62" w:rsidP="00E13B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как иностранный</w:t>
            </w:r>
          </w:p>
        </w:tc>
        <w:tc>
          <w:tcPr>
            <w:tcW w:w="683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13. Посадочных мест 35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3240/4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1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/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-25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. 2.ОМ, автофокус, встр. микрофон.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2C3E62" w:rsidRPr="00E13B0C" w:rsidRDefault="002C3E62" w:rsidP="00E13B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как иностранный</w:t>
            </w:r>
          </w:p>
        </w:tc>
        <w:tc>
          <w:tcPr>
            <w:tcW w:w="683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,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2C3E62" w:rsidRPr="002F4D8F" w:rsidTr="0063723F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C3E62" w:rsidRPr="00061491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профессиональную деятельность</w:t>
            </w:r>
          </w:p>
        </w:tc>
        <w:tc>
          <w:tcPr>
            <w:tcW w:w="6835" w:type="dxa"/>
          </w:tcPr>
          <w:p w:rsidR="002C3E62" w:rsidRPr="00693207" w:rsidRDefault="002C3E62" w:rsidP="00E13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Учебная аудитория для проведения учебных занятий. С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</w:p>
          <w:p w:rsidR="002C3E62" w:rsidRPr="00693207" w:rsidRDefault="002C3E62" w:rsidP="00E13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63723F">
        <w:tc>
          <w:tcPr>
            <w:tcW w:w="534" w:type="dxa"/>
          </w:tcPr>
          <w:p w:rsidR="002C3E62" w:rsidRDefault="00DF1A15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2C3E62" w:rsidRPr="00061491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ведение в профессиональную деятельность</w:t>
            </w:r>
          </w:p>
        </w:tc>
        <w:tc>
          <w:tcPr>
            <w:tcW w:w="6835" w:type="dxa"/>
          </w:tcPr>
          <w:p w:rsidR="002C3E62" w:rsidRPr="00693207" w:rsidRDefault="002C3E62" w:rsidP="00E13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31. Посадочных мест 24. Учебная аудитория для проведения учебных занятий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пециализированная мебель – учебная доска, учебная 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2C3E62" w:rsidRPr="00693207" w:rsidRDefault="002C3E62" w:rsidP="00E13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63723F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  <w:vAlign w:val="center"/>
          </w:tcPr>
          <w:p w:rsidR="002C3E62" w:rsidRPr="00E13B0C" w:rsidRDefault="002C3E62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BC091D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2C3E62" w:rsidRPr="00693207" w:rsidRDefault="00BC091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с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  <w:r w:rsidR="002C3E62"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 xml:space="preserve"> 2007, КО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>ПАС-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iewerv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>17, 1С-Предприятие.</w:t>
            </w:r>
          </w:p>
        </w:tc>
        <w:tc>
          <w:tcPr>
            <w:tcW w:w="4615" w:type="dxa"/>
          </w:tcPr>
          <w:p w:rsidR="002C3E62" w:rsidRPr="00693207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63723F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  <w:vAlign w:val="center"/>
          </w:tcPr>
          <w:p w:rsidR="002C3E62" w:rsidRPr="00E13B0C" w:rsidRDefault="002C3E62" w:rsidP="0063723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835" w:type="dxa"/>
          </w:tcPr>
          <w:p w:rsidR="00BC091D" w:rsidRDefault="002C3E62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й экран, микрофон, наушники, тематические стенды.</w:t>
            </w:r>
          </w:p>
          <w:p w:rsidR="002C3E62" w:rsidRPr="00693207" w:rsidRDefault="00BC091D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1D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р</w:t>
            </w:r>
            <w:r w:rsidRPr="00BC091D">
              <w:rPr>
                <w:rFonts w:ascii="Times New Roman" w:hAnsi="Times New Roman"/>
                <w:sz w:val="20"/>
                <w:szCs w:val="20"/>
              </w:rPr>
              <w:t>ный "мышь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 2007, КОМПАС-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iewer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E62" w:rsidRPr="0069320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2C3E62" w:rsidRPr="00BC091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15" w:type="dxa"/>
          </w:tcPr>
          <w:p w:rsidR="002C3E62" w:rsidRPr="00693207" w:rsidRDefault="00693207" w:rsidP="00637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</w:t>
            </w:r>
            <w:r w:rsidR="002C3E62" w:rsidRPr="00693207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proofErr w:type="gramStart"/>
            <w:r w:rsidR="002C3E62"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="002C3E62" w:rsidRPr="00693207">
              <w:rPr>
                <w:rFonts w:ascii="Times New Roman" w:hAnsi="Times New Roman"/>
                <w:sz w:val="20"/>
                <w:szCs w:val="20"/>
              </w:rPr>
              <w:t xml:space="preserve"> обл., 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DF1A15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формационным ресурсам, электронной информационно-образовательной среде академии, к базам данных и информационно-справочным системам; </w:t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>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7, Microsoft Office 2007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2445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45B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б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 обеспечение: Microsoft Windows 7, Microsoft Office 2007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  <w:r w:rsidR="002445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2445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45B0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  <w:r w:rsidR="002445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2445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45B0">
              <w:rPr>
                <w:rFonts w:ascii="Times New Roman" w:hAnsi="Times New Roman"/>
                <w:sz w:val="20"/>
                <w:szCs w:val="20"/>
              </w:rPr>
              <w:t>У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</w: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  <w:tr w:rsidR="002C3E62" w:rsidRPr="002F4D8F" w:rsidTr="00061C1E">
        <w:tc>
          <w:tcPr>
            <w:tcW w:w="534" w:type="dxa"/>
          </w:tcPr>
          <w:p w:rsidR="002C3E62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F1A15">
              <w:rPr>
                <w:rFonts w:ascii="Times New Roman" w:hAnsi="Times New Roman"/>
                <w:sz w:val="20"/>
                <w:szCs w:val="20"/>
              </w:rPr>
              <w:t>5</w:t>
            </w:r>
            <w:r w:rsidR="002445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2C3E62" w:rsidRPr="006D69B1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2C3E62" w:rsidRPr="00693207" w:rsidRDefault="002C3E62" w:rsidP="0024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р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2445B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2445B0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693207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693207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Pr="00693207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2C3E62" w:rsidRPr="00693207" w:rsidRDefault="002C3E62" w:rsidP="00BE5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0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69320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693207">
              <w:rPr>
                <w:rFonts w:ascii="Times New Roman" w:hAnsi="Times New Roman"/>
                <w:sz w:val="20"/>
                <w:szCs w:val="20"/>
              </w:rPr>
              <w:t xml:space="preserve"> обл., г. Ярославль, Тутае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в</w:t>
            </w:r>
            <w:r w:rsidRPr="00693207">
              <w:rPr>
                <w:rFonts w:ascii="Times New Roman" w:hAnsi="Times New Roman"/>
                <w:sz w:val="20"/>
                <w:szCs w:val="20"/>
              </w:rPr>
              <w:t>ское шоссе, д. 58</w:t>
            </w:r>
          </w:p>
        </w:tc>
      </w:tr>
    </w:tbl>
    <w:p w:rsidR="00BE561D" w:rsidRDefault="00BE561D" w:rsidP="00BE56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61D" w:rsidRDefault="00BE561D" w:rsidP="00BE5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C1E" w:rsidRDefault="00061C1E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8F1" w:rsidRDefault="007658F1" w:rsidP="00DF31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16E" w:rsidRDefault="00DF316E" w:rsidP="00BC0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F316E" w:rsidSect="00F6394D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95" w:rsidRDefault="00940B95" w:rsidP="00BD6012">
      <w:pPr>
        <w:spacing w:after="0" w:line="240" w:lineRule="auto"/>
      </w:pPr>
      <w:r>
        <w:separator/>
      </w:r>
    </w:p>
  </w:endnote>
  <w:endnote w:type="continuationSeparator" w:id="0">
    <w:p w:rsidR="00940B95" w:rsidRDefault="00940B9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95" w:rsidRDefault="00940B95" w:rsidP="00BD6012">
      <w:pPr>
        <w:spacing w:after="0" w:line="240" w:lineRule="auto"/>
      </w:pPr>
      <w:r>
        <w:separator/>
      </w:r>
    </w:p>
  </w:footnote>
  <w:footnote w:type="continuationSeparator" w:id="0">
    <w:p w:rsidR="00940B95" w:rsidRDefault="00940B95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253"/>
    <w:multiLevelType w:val="hybridMultilevel"/>
    <w:tmpl w:val="B6824F4A"/>
    <w:lvl w:ilvl="0" w:tplc="F8240E5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25E21"/>
    <w:rsid w:val="00061C1E"/>
    <w:rsid w:val="00065CD3"/>
    <w:rsid w:val="000C0DE6"/>
    <w:rsid w:val="00111C99"/>
    <w:rsid w:val="001208BA"/>
    <w:rsid w:val="001449FA"/>
    <w:rsid w:val="0015187A"/>
    <w:rsid w:val="00154B67"/>
    <w:rsid w:val="001751C8"/>
    <w:rsid w:val="0019121F"/>
    <w:rsid w:val="001A7E06"/>
    <w:rsid w:val="001B28B3"/>
    <w:rsid w:val="001D00C8"/>
    <w:rsid w:val="00217DAA"/>
    <w:rsid w:val="00231040"/>
    <w:rsid w:val="002445B0"/>
    <w:rsid w:val="00290D8A"/>
    <w:rsid w:val="00293148"/>
    <w:rsid w:val="002A06CF"/>
    <w:rsid w:val="002B5C3B"/>
    <w:rsid w:val="002C3E62"/>
    <w:rsid w:val="002D3433"/>
    <w:rsid w:val="00373243"/>
    <w:rsid w:val="003975F8"/>
    <w:rsid w:val="003B647C"/>
    <w:rsid w:val="003C6591"/>
    <w:rsid w:val="003E0990"/>
    <w:rsid w:val="003F3494"/>
    <w:rsid w:val="0046234F"/>
    <w:rsid w:val="00466CA0"/>
    <w:rsid w:val="00490AAC"/>
    <w:rsid w:val="00495405"/>
    <w:rsid w:val="004B24C3"/>
    <w:rsid w:val="004B5231"/>
    <w:rsid w:val="004C6145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259E2"/>
    <w:rsid w:val="0063079F"/>
    <w:rsid w:val="0063723F"/>
    <w:rsid w:val="00655DCC"/>
    <w:rsid w:val="00656364"/>
    <w:rsid w:val="006637FA"/>
    <w:rsid w:val="00667B68"/>
    <w:rsid w:val="00677BBD"/>
    <w:rsid w:val="00677FAC"/>
    <w:rsid w:val="00693207"/>
    <w:rsid w:val="006C0746"/>
    <w:rsid w:val="006D2F52"/>
    <w:rsid w:val="007366AC"/>
    <w:rsid w:val="007433E7"/>
    <w:rsid w:val="007658F1"/>
    <w:rsid w:val="007A135F"/>
    <w:rsid w:val="007B18F6"/>
    <w:rsid w:val="007C0EA7"/>
    <w:rsid w:val="007D047E"/>
    <w:rsid w:val="007E61BC"/>
    <w:rsid w:val="00800AB7"/>
    <w:rsid w:val="00820669"/>
    <w:rsid w:val="00821871"/>
    <w:rsid w:val="00821AA3"/>
    <w:rsid w:val="008278E7"/>
    <w:rsid w:val="00837FF3"/>
    <w:rsid w:val="00841111"/>
    <w:rsid w:val="008434F4"/>
    <w:rsid w:val="008439BD"/>
    <w:rsid w:val="0084415B"/>
    <w:rsid w:val="008D23C3"/>
    <w:rsid w:val="00924A8E"/>
    <w:rsid w:val="009253E2"/>
    <w:rsid w:val="009327B0"/>
    <w:rsid w:val="00940B95"/>
    <w:rsid w:val="00955C8B"/>
    <w:rsid w:val="009664B5"/>
    <w:rsid w:val="009733B4"/>
    <w:rsid w:val="0098255E"/>
    <w:rsid w:val="00A24BC7"/>
    <w:rsid w:val="00A431D3"/>
    <w:rsid w:val="00A43D3A"/>
    <w:rsid w:val="00A52291"/>
    <w:rsid w:val="00A755BD"/>
    <w:rsid w:val="00A95F7C"/>
    <w:rsid w:val="00AC5E1F"/>
    <w:rsid w:val="00AE4CED"/>
    <w:rsid w:val="00AF1F0C"/>
    <w:rsid w:val="00B3788C"/>
    <w:rsid w:val="00B42110"/>
    <w:rsid w:val="00B97E9F"/>
    <w:rsid w:val="00BB1EF2"/>
    <w:rsid w:val="00BB201E"/>
    <w:rsid w:val="00BB7E03"/>
    <w:rsid w:val="00BC091D"/>
    <w:rsid w:val="00BD6012"/>
    <w:rsid w:val="00BD6C7C"/>
    <w:rsid w:val="00BE561D"/>
    <w:rsid w:val="00C37CF9"/>
    <w:rsid w:val="00C40506"/>
    <w:rsid w:val="00C46FF9"/>
    <w:rsid w:val="00CC40D1"/>
    <w:rsid w:val="00CD041B"/>
    <w:rsid w:val="00CD3E8C"/>
    <w:rsid w:val="00D23BD5"/>
    <w:rsid w:val="00D322FC"/>
    <w:rsid w:val="00D425D7"/>
    <w:rsid w:val="00D67D24"/>
    <w:rsid w:val="00D85843"/>
    <w:rsid w:val="00DB0C86"/>
    <w:rsid w:val="00DB623F"/>
    <w:rsid w:val="00DF1A15"/>
    <w:rsid w:val="00DF316E"/>
    <w:rsid w:val="00E0324A"/>
    <w:rsid w:val="00E13B0C"/>
    <w:rsid w:val="00E5229D"/>
    <w:rsid w:val="00E66EA2"/>
    <w:rsid w:val="00E82AA3"/>
    <w:rsid w:val="00E94C2F"/>
    <w:rsid w:val="00EB383F"/>
    <w:rsid w:val="00F460D7"/>
    <w:rsid w:val="00F53A0C"/>
    <w:rsid w:val="00F6394D"/>
    <w:rsid w:val="00F760E3"/>
    <w:rsid w:val="00F87D70"/>
    <w:rsid w:val="00FA5307"/>
    <w:rsid w:val="00FD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3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8C"/>
  </w:style>
  <w:style w:type="paragraph" w:customStyle="1" w:styleId="1">
    <w:name w:val="Текст концевой сноски1"/>
    <w:basedOn w:val="a"/>
    <w:next w:val="a7"/>
    <w:link w:val="a8"/>
    <w:uiPriority w:val="99"/>
    <w:rsid w:val="00CD3E8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D3E8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3E8C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D3E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E8C"/>
  </w:style>
  <w:style w:type="character" w:styleId="ac">
    <w:name w:val="Hyperlink"/>
    <w:basedOn w:val="a0"/>
    <w:uiPriority w:val="99"/>
    <w:unhideWhenUsed/>
    <w:rsid w:val="00CD3E8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E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E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3E8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D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3E8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3E8C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D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D3E8C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3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D3E8C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D3E8C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2170-22BF-418A-BEA3-20A8CD76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740</Words>
  <Characters>8401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27</cp:revision>
  <dcterms:created xsi:type="dcterms:W3CDTF">2022-08-30T13:55:00Z</dcterms:created>
  <dcterms:modified xsi:type="dcterms:W3CDTF">2024-02-07T08:00:00Z</dcterms:modified>
</cp:coreProperties>
</file>